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52FA" w14:textId="77777777" w:rsidR="004A7A26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2F4A4E" wp14:editId="4742510D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</w:p>
    <w:p w14:paraId="66D00BE5" w14:textId="77777777" w:rsidR="004A7A26" w:rsidRDefault="004A7A26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</w:t>
      </w:r>
      <w:r w:rsidR="002B1A49">
        <w:rPr>
          <w:rFonts w:ascii="Arial" w:hAnsi="Arial" w:cs="Arial"/>
          <w:b/>
          <w:sz w:val="24"/>
          <w:szCs w:val="24"/>
        </w:rPr>
        <w:t>ДНЮ КОСМОНАВТИКИ</w:t>
      </w:r>
    </w:p>
    <w:p w14:paraId="5665508B" w14:textId="77777777" w:rsidR="00E44249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</w:p>
    <w:p w14:paraId="07CFC41C" w14:textId="77777777"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2B1A49">
        <w:rPr>
          <w:rFonts w:ascii="Arial" w:hAnsi="Arial" w:cs="Arial"/>
          <w:b/>
          <w:color w:val="FF0000"/>
          <w:sz w:val="24"/>
          <w:szCs w:val="24"/>
        </w:rPr>
        <w:t>КОСМИЧЕСКОЕ ПУТЕШЕСТВИЕ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14:paraId="48A310F5" w14:textId="77777777"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14:paraId="32CE55FB" w14:textId="77777777"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14:paraId="30C542E5" w14:textId="77777777"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14:paraId="1AA41453" w14:textId="77777777"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14:paraId="23AC726B" w14:textId="77777777"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62C3AD6" wp14:editId="79D9F8C8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14:paraId="29AE4A8A" w14:textId="77777777"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14:paraId="1E6E578B" w14:textId="77777777"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14:paraId="0A2126F2" w14:textId="77777777"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14:paraId="34DFD547" w14:textId="77777777"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14:paraId="0A05C396" w14:textId="77777777" w:rsidR="00E61D5A" w:rsidRPr="00EB5461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A2D0D36" w14:textId="77777777"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14:paraId="4D60A18A" w14:textId="77777777"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14:paraId="0F220B92" w14:textId="77777777"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14:paraId="28228AC0" w14:textId="77777777"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14:paraId="5031AFC1" w14:textId="77777777"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14:paraId="1D306E4F" w14:textId="77777777"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14:paraId="66049574" w14:textId="77777777"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14:paraId="58E66B4A" w14:textId="77777777"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14:paraId="1AAEE228" w14:textId="77777777"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14:paraId="4226DE11" w14:textId="77777777"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14:paraId="6821FB3B" w14:textId="77777777"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14:paraId="7AAFE417" w14:textId="77777777" w:rsidR="002D07CC" w:rsidRPr="002D07CC" w:rsidRDefault="002D07CC" w:rsidP="00795895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>Для педагогов:</w:t>
      </w:r>
    </w:p>
    <w:p w14:paraId="48CE4881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>Конспект урока, занятия</w:t>
      </w:r>
      <w:r w:rsidR="002B1A49">
        <w:rPr>
          <w:rFonts w:ascii="Times New Roman" w:hAnsi="Times New Roman"/>
          <w:sz w:val="27"/>
          <w:szCs w:val="27"/>
        </w:rPr>
        <w:t xml:space="preserve"> о космосе, планетах</w:t>
      </w:r>
    </w:p>
    <w:p w14:paraId="2CC06A56" w14:textId="77777777" w:rsidR="002B1A49" w:rsidRPr="00B46697" w:rsidRDefault="002B1A49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седа о космонавтах, планетах и т.д.</w:t>
      </w:r>
    </w:p>
    <w:p w14:paraId="6CBC272D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 xml:space="preserve">Сценарий мероприятия </w:t>
      </w:r>
      <w:r>
        <w:rPr>
          <w:rFonts w:ascii="Times New Roman" w:hAnsi="Times New Roman"/>
          <w:sz w:val="27"/>
          <w:szCs w:val="27"/>
        </w:rPr>
        <w:t xml:space="preserve">(праздник, викторина, игра, спортивное мероприятие и </w:t>
      </w:r>
      <w:proofErr w:type="spellStart"/>
      <w:r>
        <w:rPr>
          <w:rFonts w:ascii="Times New Roman" w:hAnsi="Times New Roman"/>
          <w:sz w:val="27"/>
          <w:szCs w:val="27"/>
        </w:rPr>
        <w:t>т.д</w:t>
      </w:r>
      <w:proofErr w:type="spellEnd"/>
      <w:r>
        <w:rPr>
          <w:rFonts w:ascii="Times New Roman" w:hAnsi="Times New Roman"/>
          <w:sz w:val="27"/>
          <w:szCs w:val="27"/>
        </w:rPr>
        <w:t>)</w:t>
      </w:r>
    </w:p>
    <w:p w14:paraId="0937E38F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формление зала, группы, класса</w:t>
      </w:r>
      <w:r w:rsidR="002B1A49">
        <w:rPr>
          <w:rFonts w:ascii="Times New Roman" w:hAnsi="Times New Roman"/>
          <w:sz w:val="27"/>
          <w:szCs w:val="27"/>
        </w:rPr>
        <w:t xml:space="preserve"> к дню космонавтики</w:t>
      </w:r>
    </w:p>
    <w:p w14:paraId="4021A251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идактические игры и пособия</w:t>
      </w:r>
      <w:r w:rsidR="002B1A49">
        <w:rPr>
          <w:rFonts w:ascii="Times New Roman" w:hAnsi="Times New Roman"/>
          <w:sz w:val="27"/>
          <w:szCs w:val="27"/>
        </w:rPr>
        <w:t xml:space="preserve"> о космосе</w:t>
      </w:r>
    </w:p>
    <w:p w14:paraId="655CCE32" w14:textId="77777777" w:rsidR="002D07CC" w:rsidRDefault="002D07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ворческие работы</w:t>
      </w:r>
      <w:r w:rsidR="00BD7A59">
        <w:rPr>
          <w:rFonts w:ascii="Times New Roman" w:hAnsi="Times New Roman"/>
          <w:sz w:val="27"/>
          <w:szCs w:val="27"/>
        </w:rPr>
        <w:t xml:space="preserve">  </w:t>
      </w:r>
      <w:r w:rsidR="00BD7A59" w:rsidRPr="00514F28">
        <w:rPr>
          <w:rFonts w:ascii="Times New Roman" w:hAnsi="Times New Roman"/>
          <w:sz w:val="27"/>
          <w:szCs w:val="27"/>
        </w:rPr>
        <w:t>(поделки, рисунки)</w:t>
      </w:r>
    </w:p>
    <w:p w14:paraId="345F4D06" w14:textId="77777777" w:rsidR="00BD7A59" w:rsidRDefault="00BD7A59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14:paraId="471AB87E" w14:textId="77777777" w:rsidR="00984BB5" w:rsidRPr="00514F28" w:rsidRDefault="00984BB5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ентация к мероприятию </w:t>
      </w:r>
    </w:p>
    <w:p w14:paraId="6724A764" w14:textId="77777777" w:rsidR="00BD7A59" w:rsidRDefault="00BD7A59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стер – класс по  изготовлению поделок</w:t>
      </w:r>
    </w:p>
    <w:p w14:paraId="04369D92" w14:textId="77777777" w:rsidR="006328CC" w:rsidRPr="006328CC" w:rsidRDefault="006328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328CC">
        <w:rPr>
          <w:rFonts w:ascii="Times New Roman" w:hAnsi="Times New Roman"/>
          <w:sz w:val="27"/>
          <w:szCs w:val="27"/>
        </w:rPr>
        <w:t xml:space="preserve">Фото по теме </w:t>
      </w:r>
      <w:r w:rsidR="002B1A49">
        <w:rPr>
          <w:rFonts w:ascii="Times New Roman" w:hAnsi="Times New Roman"/>
          <w:sz w:val="27"/>
          <w:szCs w:val="27"/>
        </w:rPr>
        <w:t>«День космонавтики»</w:t>
      </w:r>
    </w:p>
    <w:p w14:paraId="3E478F47" w14:textId="77777777" w:rsidR="008F5026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</w:p>
    <w:p w14:paraId="5A507B32" w14:textId="77777777"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14:paraId="5C931649" w14:textId="77777777" w:rsidR="002D07CC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514F28">
        <w:rPr>
          <w:rFonts w:ascii="Times New Roman" w:hAnsi="Times New Roman"/>
          <w:sz w:val="27"/>
          <w:szCs w:val="27"/>
        </w:rPr>
        <w:t>Творческие работы (поделки, рисунки)</w:t>
      </w:r>
    </w:p>
    <w:p w14:paraId="11CAE8A8" w14:textId="77777777"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ссворды</w:t>
      </w:r>
      <w:r w:rsidR="002B1A49">
        <w:rPr>
          <w:rFonts w:ascii="Times New Roman" w:hAnsi="Times New Roman"/>
          <w:sz w:val="27"/>
          <w:szCs w:val="27"/>
        </w:rPr>
        <w:t xml:space="preserve"> </w:t>
      </w:r>
    </w:p>
    <w:p w14:paraId="304C2B5B" w14:textId="77777777"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фераты, исследовательские работы</w:t>
      </w:r>
      <w:r w:rsidR="002B1A49">
        <w:rPr>
          <w:rFonts w:ascii="Times New Roman" w:hAnsi="Times New Roman"/>
          <w:sz w:val="27"/>
          <w:szCs w:val="27"/>
        </w:rPr>
        <w:t xml:space="preserve"> о космосе</w:t>
      </w:r>
    </w:p>
    <w:p w14:paraId="75280FFB" w14:textId="77777777" w:rsidR="000F79D4" w:rsidRDefault="00BD7A59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14:paraId="1CFA0CCB" w14:textId="77777777" w:rsidR="006328CC" w:rsidRDefault="006328CC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Фото по теме </w:t>
      </w:r>
      <w:r w:rsidR="002B1A49">
        <w:rPr>
          <w:rFonts w:ascii="Times New Roman" w:hAnsi="Times New Roman"/>
          <w:sz w:val="27"/>
          <w:szCs w:val="27"/>
        </w:rPr>
        <w:t>«День космонавтики»</w:t>
      </w:r>
    </w:p>
    <w:p w14:paraId="3FC97DEB" w14:textId="77777777" w:rsidR="000F79D4" w:rsidRP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14:paraId="2FF086B9" w14:textId="77777777"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14:paraId="396D45B1" w14:textId="77777777" w:rsidR="006328CC" w:rsidRDefault="006328C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14:paraId="30177304" w14:textId="77777777"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14:paraId="0EA42085" w14:textId="77777777"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14:paraId="49804D68" w14:textId="77777777"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14:paraId="5A26665F" w14:textId="77777777" w:rsidR="00894900" w:rsidRDefault="00783939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A2A1714" wp14:editId="7BC42F02">
            <wp:simplePos x="0" y="0"/>
            <wp:positionH relativeFrom="column">
              <wp:posOffset>1760220</wp:posOffset>
            </wp:positionH>
            <wp:positionV relativeFrom="paragraph">
              <wp:posOffset>558165</wp:posOffset>
            </wp:positionV>
            <wp:extent cx="2496820" cy="3333750"/>
            <wp:effectExtent l="0" t="0" r="0" b="0"/>
            <wp:wrapSquare wrapText="bothSides"/>
            <wp:docPr id="4" name="Рисунок 4" descr="C:\Users\HP\Desktop\космос\Космическое путешествие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осмос\Космическое путешествие педаг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04C4A47" wp14:editId="79CA44A8">
            <wp:simplePos x="0" y="0"/>
            <wp:positionH relativeFrom="column">
              <wp:posOffset>4370705</wp:posOffset>
            </wp:positionH>
            <wp:positionV relativeFrom="paragraph">
              <wp:posOffset>558165</wp:posOffset>
            </wp:positionV>
            <wp:extent cx="2459355" cy="3283585"/>
            <wp:effectExtent l="0" t="0" r="0" b="0"/>
            <wp:wrapSquare wrapText="bothSides"/>
            <wp:docPr id="2" name="Рисунок 2" descr="C:\Users\HP\Desktop\космо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осмос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="00295B13"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14:paraId="0E323151" w14:textId="77777777" w:rsidR="00295B13" w:rsidRDefault="00FE0926" w:rsidP="000C413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894900">
        <w:rPr>
          <w:rFonts w:ascii="Times New Roman" w:hAnsi="Times New Roman"/>
          <w:sz w:val="27"/>
          <w:szCs w:val="27"/>
        </w:rPr>
        <w:t xml:space="preserve">. </w:t>
      </w:r>
    </w:p>
    <w:p w14:paraId="369AABFF" w14:textId="77777777" w:rsidR="000C4138" w:rsidRPr="004F75D2" w:rsidRDefault="00783939" w:rsidP="000C413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C5189F" w14:textId="77777777" w:rsidR="00783939" w:rsidRDefault="00A40677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4E747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D5BD0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C0EB2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098FC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DCCA7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50DC0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16B2D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D8C7D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76566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DD46BE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EFD00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0B55D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E8B14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E6FC6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6CDAC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11A6F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3FEF3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C8A00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B08D0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1F354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4B1E8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DE52E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1EE3B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037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784B6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F1E5E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0E3C1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232DE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A47C3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3F060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D71AA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273A6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F8A6A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1D828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260BB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9BBFD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1CB2C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3D51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118D0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5BDA3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F9BA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92C1B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1F3D5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81DA2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99C01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6AEA4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A9869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9C696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4708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DCE7C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4416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3E58F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E81DA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C6574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0FF15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A9DA8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0B9DE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7512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D1981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C4906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E4CEC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DCAE5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17F1A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9D7AA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77A90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9CEA4E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D58DF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B468E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9C29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1AA55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460B4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2C0C6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E54C5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AEC65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FB4FB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2F13F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1D28A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AD13D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DEE70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522C7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81D10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3C47D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9DD91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9DAE6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892F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6AD6A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B8FAF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7FAD3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2503A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08F98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87E6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5827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9AFBA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B5093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2F4AD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56D4F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36320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28EB0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CDAB9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3C61D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8393AF" w14:textId="77777777" w:rsidR="00474132" w:rsidRPr="00CE5AE7" w:rsidRDefault="00474132" w:rsidP="000C4138">
      <w:pPr>
        <w:pStyle w:val="a5"/>
        <w:spacing w:after="0"/>
        <w:ind w:left="-284"/>
        <w:jc w:val="both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14:paraId="70C57B16" w14:textId="77777777"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14:paraId="630FE504" w14:textId="77777777"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14:paraId="73D1A530" w14:textId="77777777"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14:paraId="4CBB215E" w14:textId="77777777" w:rsidR="00295B1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r w:rsidR="004B46B3" w:rsidRPr="00CE5AE7">
        <w:rPr>
          <w:sz w:val="27"/>
          <w:szCs w:val="27"/>
        </w:rPr>
        <w:t>Орг</w:t>
      </w:r>
      <w:proofErr w:type="spellEnd"/>
      <w:r w:rsidR="004B46B3" w:rsidRPr="00CE5AE7">
        <w:rPr>
          <w:sz w:val="27"/>
          <w:szCs w:val="27"/>
        </w:rPr>
        <w:t xml:space="preserve"> взнос за участие в </w:t>
      </w:r>
      <w:proofErr w:type="gramStart"/>
      <w:r w:rsidR="002E3740">
        <w:rPr>
          <w:sz w:val="27"/>
          <w:szCs w:val="27"/>
        </w:rPr>
        <w:t>конкурсе</w:t>
      </w:r>
      <w:r w:rsidR="004B46B3" w:rsidRPr="00CE5AE7">
        <w:rPr>
          <w:sz w:val="27"/>
          <w:szCs w:val="27"/>
        </w:rPr>
        <w:t xml:space="preserve"> </w:t>
      </w:r>
      <w:r w:rsidR="00EA5CA0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18</w:t>
      </w:r>
      <w:r w:rsidRPr="00CE5AE7">
        <w:rPr>
          <w:sz w:val="27"/>
          <w:szCs w:val="27"/>
        </w:rPr>
        <w:t>0</w:t>
      </w:r>
      <w:proofErr w:type="gramEnd"/>
      <w:r w:rsidRPr="00CE5AE7">
        <w:rPr>
          <w:sz w:val="27"/>
          <w:szCs w:val="27"/>
        </w:rPr>
        <w:t xml:space="preserve">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  <w:r w:rsidR="0089515D" w:rsidRPr="0089515D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Оплата производится за каждого автора и за каждую конкурсную работу.</w:t>
      </w:r>
    </w:p>
    <w:p w14:paraId="41FBE199" w14:textId="77777777" w:rsidR="00795895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14:paraId="770A8B3D" w14:textId="77777777" w:rsidR="00700F14" w:rsidRPr="00CE673D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14:paraId="6A8C8923" w14:textId="77777777"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BD0766" w:rsidRPr="00BD0766">
        <w:rPr>
          <w:rStyle w:val="header-user-name"/>
          <w:b/>
          <w:sz w:val="27"/>
          <w:szCs w:val="27"/>
        </w:rPr>
        <w:t xml:space="preserve"> </w:t>
      </w:r>
      <w:r w:rsidR="000C4138" w:rsidRPr="000C4138">
        <w:rPr>
          <w:rStyle w:val="header-user-name"/>
          <w:b/>
          <w:sz w:val="27"/>
          <w:szCs w:val="27"/>
        </w:rPr>
        <w:t xml:space="preserve">   «</w:t>
      </w:r>
      <w:r w:rsidR="00C67E5B" w:rsidRPr="00C67E5B">
        <w:rPr>
          <w:rStyle w:val="header-user-name"/>
          <w:b/>
          <w:sz w:val="27"/>
          <w:szCs w:val="27"/>
        </w:rPr>
        <w:t>КОСМИЧЕСКОЕ ПУТЕШЕСТВИЕ</w:t>
      </w:r>
      <w:r w:rsidR="000C4138" w:rsidRPr="000C4138">
        <w:rPr>
          <w:rStyle w:val="header-user-name"/>
          <w:b/>
          <w:sz w:val="27"/>
          <w:szCs w:val="27"/>
        </w:rPr>
        <w:t xml:space="preserve">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14:paraId="55A3193F" w14:textId="77777777" w:rsidTr="00CE5AE7">
        <w:tc>
          <w:tcPr>
            <w:tcW w:w="11233" w:type="dxa"/>
            <w:gridSpan w:val="2"/>
            <w:shd w:val="clear" w:color="auto" w:fill="auto"/>
          </w:tcPr>
          <w:p w14:paraId="2C75E5CC" w14:textId="77777777"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14:paraId="41FD9408" w14:textId="77777777"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14:paraId="3824D757" w14:textId="77777777"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14:paraId="7865F5AD" w14:textId="77777777"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14:paraId="7A8EDC37" w14:textId="77777777"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14:paraId="12FFC35C" w14:textId="77777777" w:rsidTr="00A60239">
        <w:tc>
          <w:tcPr>
            <w:tcW w:w="11233" w:type="dxa"/>
            <w:gridSpan w:val="2"/>
            <w:shd w:val="clear" w:color="auto" w:fill="auto"/>
          </w:tcPr>
          <w:p w14:paraId="6D0C7C0C" w14:textId="77777777"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14:paraId="2FB04D2E" w14:textId="77777777" w:rsidTr="00CE5AE7">
        <w:tc>
          <w:tcPr>
            <w:tcW w:w="5211" w:type="dxa"/>
            <w:shd w:val="clear" w:color="auto" w:fill="auto"/>
          </w:tcPr>
          <w:p w14:paraId="78F66295" w14:textId="77777777"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14:paraId="1F30D6E2" w14:textId="77777777"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14:paraId="47AEE6B8" w14:textId="77777777" w:rsidTr="00CE5AE7">
        <w:tc>
          <w:tcPr>
            <w:tcW w:w="5211" w:type="dxa"/>
            <w:shd w:val="clear" w:color="auto" w:fill="auto"/>
          </w:tcPr>
          <w:p w14:paraId="198DB694" w14:textId="77777777"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14:paraId="6CA20F93" w14:textId="77777777"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14:paraId="203C6301" w14:textId="77777777"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14:paraId="47FFC302" w14:textId="77777777" w:rsidTr="00CE5AE7">
        <w:tc>
          <w:tcPr>
            <w:tcW w:w="5211" w:type="dxa"/>
            <w:shd w:val="clear" w:color="auto" w:fill="auto"/>
          </w:tcPr>
          <w:p w14:paraId="1BD5F404" w14:textId="77777777"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14:paraId="79FF08C1" w14:textId="77777777"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14:paraId="6CF24A57" w14:textId="77777777" w:rsidTr="00CE5AE7">
        <w:tc>
          <w:tcPr>
            <w:tcW w:w="5211" w:type="dxa"/>
            <w:shd w:val="clear" w:color="auto" w:fill="auto"/>
          </w:tcPr>
          <w:p w14:paraId="39E8F6F9" w14:textId="77777777"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14:paraId="395780BB" w14:textId="77777777"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14:paraId="261AE597" w14:textId="77777777"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14:paraId="70E6A09A" w14:textId="77777777"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14:paraId="0E970483" w14:textId="77777777" w:rsidTr="003B0EA9">
        <w:tc>
          <w:tcPr>
            <w:tcW w:w="11233" w:type="dxa"/>
            <w:gridSpan w:val="2"/>
            <w:shd w:val="clear" w:color="auto" w:fill="auto"/>
          </w:tcPr>
          <w:p w14:paraId="5AAC307A" w14:textId="77777777"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14:paraId="1ACC8DF7" w14:textId="77777777"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14:paraId="346F07CF" w14:textId="77777777"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14:paraId="228B6A31" w14:textId="77777777"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14:paraId="5975930B" w14:textId="77777777"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14:paraId="2F51959A" w14:textId="77777777" w:rsidTr="003B0EA9">
        <w:tc>
          <w:tcPr>
            <w:tcW w:w="11233" w:type="dxa"/>
            <w:gridSpan w:val="2"/>
            <w:shd w:val="clear" w:color="auto" w:fill="auto"/>
          </w:tcPr>
          <w:p w14:paraId="5294BE33" w14:textId="77777777"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14:paraId="6A385012" w14:textId="77777777" w:rsidTr="003B0EA9">
        <w:tc>
          <w:tcPr>
            <w:tcW w:w="5211" w:type="dxa"/>
            <w:shd w:val="clear" w:color="auto" w:fill="auto"/>
          </w:tcPr>
          <w:p w14:paraId="67E4FE13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14:paraId="56F40388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108E6782" w14:textId="77777777" w:rsidTr="003B0EA9">
        <w:tc>
          <w:tcPr>
            <w:tcW w:w="5211" w:type="dxa"/>
            <w:shd w:val="clear" w:color="auto" w:fill="auto"/>
          </w:tcPr>
          <w:p w14:paraId="0D64B050" w14:textId="77777777"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14:paraId="6ACCA482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14:paraId="47CFF8F3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2AF61702" w14:textId="77777777" w:rsidTr="003B0EA9">
        <w:tc>
          <w:tcPr>
            <w:tcW w:w="5211" w:type="dxa"/>
            <w:shd w:val="clear" w:color="auto" w:fill="auto"/>
          </w:tcPr>
          <w:p w14:paraId="4225A8EA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14:paraId="39CDE5CF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4C7A7EA7" w14:textId="77777777" w:rsidTr="003B0EA9">
        <w:tc>
          <w:tcPr>
            <w:tcW w:w="5211" w:type="dxa"/>
            <w:shd w:val="clear" w:color="auto" w:fill="auto"/>
          </w:tcPr>
          <w:p w14:paraId="3DDD7547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14:paraId="73E8FE8E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3CE4F17A" w14:textId="77777777" w:rsidTr="003B0EA9">
        <w:tc>
          <w:tcPr>
            <w:tcW w:w="5211" w:type="dxa"/>
            <w:shd w:val="clear" w:color="auto" w:fill="auto"/>
          </w:tcPr>
          <w:p w14:paraId="1259AA42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14:paraId="14E5546F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14:paraId="3610B647" w14:textId="77777777"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14:paraId="3A2D9D48" w14:textId="77777777"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14:paraId="02F7A4AF" w14:textId="77777777"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14:paraId="717572A9" w14:textId="77777777"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14:paraId="41BCBA3A" w14:textId="77777777"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4" w:history="1">
        <w:r w:rsidRPr="001C2AAA">
          <w:rPr>
            <w:rStyle w:val="a3"/>
          </w:rPr>
          <w:t>https://vk.com/id835027362</w:t>
        </w:r>
      </w:hyperlink>
    </w:p>
    <w:p w14:paraId="00412528" w14:textId="77777777"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5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14:paraId="5E3B1A17" w14:textId="77777777" w:rsidR="0089515D" w:rsidRDefault="0089515D" w:rsidP="00E61D5A">
      <w:pPr>
        <w:pStyle w:val="2"/>
        <w:ind w:left="-284" w:firstLine="0"/>
      </w:pPr>
    </w:p>
    <w:p w14:paraId="1C64C4CB" w14:textId="77777777"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6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14:paraId="60DE58D7" w14:textId="77777777"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4D0319AE" w14:textId="77777777"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0AFCFF6E" w14:textId="77777777"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26DFE2EC" w14:textId="77777777"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761147E8" w14:textId="77777777"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100076C3" w14:textId="77777777"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7CD8C478" w14:textId="77777777"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22F62130" w14:textId="77777777"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5763F000" w14:textId="77777777"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14:paraId="2FFB075E" w14:textId="77777777"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14:paraId="4C56730B" w14:textId="77777777"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14:paraId="2B885B4B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14:paraId="29230E1C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14:paraId="40E1150C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14:paraId="15F15523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14:paraId="665BE924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14:paraId="6F0C0A94" w14:textId="77777777"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14:paraId="3BFEBD50" w14:textId="77777777"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</w:t>
      </w:r>
      <w:r w:rsidR="00C67E5B" w:rsidRPr="00C67E5B">
        <w:rPr>
          <w:rFonts w:ascii="Times New Roman" w:hAnsi="Times New Roman" w:cs="Times New Roman"/>
          <w:b/>
          <w:color w:val="FF0000"/>
          <w:sz w:val="28"/>
          <w:szCs w:val="28"/>
        </w:rPr>
        <w:t>КОСМИЧЕСКОЕ ПУТЕШЕСТВИЕ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36B16F1E" w14:textId="77777777"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14:paraId="5000AF8F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14:paraId="455BDCBD" w14:textId="77777777"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14:paraId="703005B1" w14:textId="77777777"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14:paraId="7D5738A1" w14:textId="77777777"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14:paraId="162476E5" w14:textId="77777777"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</w:t>
      </w:r>
      <w:r w:rsidR="00C67E5B" w:rsidRPr="00C67E5B">
        <w:rPr>
          <w:rFonts w:ascii="Times New Roman" w:hAnsi="Times New Roman" w:cs="Times New Roman"/>
          <w:b/>
          <w:color w:val="FF0000"/>
          <w:sz w:val="28"/>
          <w:szCs w:val="28"/>
        </w:rPr>
        <w:t>КОСМИЧЕСКОЕ ПУТЕШЕСТВИЕ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0FF1F328" w14:textId="77777777"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14:paraId="749248D5" w14:textId="77777777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14:paraId="282FC415" w14:textId="77777777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14:paraId="5009EF57" w14:textId="77777777"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14:paraId="5C1A3E7B" w14:textId="77777777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14:paraId="4B822D8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14:paraId="75DBE0BA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14:paraId="06F6619B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14:paraId="7EB5F55B" w14:textId="77777777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F493CE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7B32598" w14:textId="77777777"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14:paraId="2592ACA8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58E4D6FE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14:paraId="28ADE7EE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50B301B" w14:textId="77777777"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941498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2A757E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5DBD0D7" w14:textId="77777777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18BB7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14:paraId="35823848" w14:textId="77777777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14:paraId="5538495B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14:paraId="1A70C2F5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CE7AC70" w14:textId="77777777"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CF008E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6552672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B0BB9B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619FB2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DC4085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47FD169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69175A6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55B263D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D6D033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3FFDE66E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0A7DE2C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2F3F75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46573C5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14:paraId="637FD824" w14:textId="77777777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316FD0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F67CD7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22028E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6CD4BC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CE0FDC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E7508D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AE0436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8745A0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86D83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821FF64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4F5C66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E9869F4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825989F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55CE393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7937A1C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C059BE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13F9223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D60075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2DC8E19" w14:textId="77777777"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2445BB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A93DAA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77B86ACE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B62F83B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ED9D6E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6167CA4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14:paraId="78E648C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2BB3A0DD" w14:textId="77777777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14:paraId="6CCC788C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FB5FB1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36EB8DC" w14:textId="77777777"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9B6B467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4AF663B0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339D25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4208A75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F6C6134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BD9D24C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656F3F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69A23A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381327B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E7A875A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DA76C65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695B40A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57815684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B3974F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648128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FC6C55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D4F329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E0F214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10BFC229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14:paraId="2B2797C7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52F0F96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1351E796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975A40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122F676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555FD1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EDBF8C3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7E2FF4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A68D1C3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24406C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6C59B9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5EF0E1B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EFCED44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26F9CF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A4A4534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4DAEE8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53C046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A80A7B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4AF3DA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DDC4AE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3CF0ED8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97940D2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B895A7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482E16A5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F66CF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368D1880" w14:textId="77777777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8864BB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14:paraId="27D95FA2" w14:textId="77777777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14:paraId="7B11E4A8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DF1B3AD" w14:textId="77777777"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</w:t>
                        </w:r>
                        <w:r w:rsidR="00C67E5B" w:rsidRPr="00C67E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СМИЧЕСКОЕ ПУТЕШЕСТВИЕ</w:t>
                        </w: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C86D123" w14:textId="77777777"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14:paraId="660D9E4D" w14:textId="77777777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87E0307" w14:textId="77777777"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5472971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14:paraId="337EF06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6AFC4D1A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14:paraId="259B048C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93696E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E470517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70A236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63197EE6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14:paraId="15F99806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C26CADD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7417A32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349D913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DF8A6F4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14:paraId="7DAF5104" w14:textId="77777777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42624F4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66497F5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C265A62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6664D46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9C3F77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12BB51D3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14:paraId="4CDFB082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729D6FA" w14:textId="77777777"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B2903DF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F864DB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E5F444F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7CC6FB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8E6208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F7B00F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14:paraId="3C834358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FDAA844" w14:textId="77777777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73ED0BD" w14:textId="77777777"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224E2" w:rsidRPr="003A3C01" w14:paraId="309D5230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14:paraId="561CA490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2762F1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AF95EE6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BBA535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14:paraId="23E2031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5F382E88" w14:textId="77777777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1E66C43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14:paraId="678173F3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14:paraId="6C4A1D8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14:paraId="725C6FC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14:paraId="095DF525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14:paraId="28B6732D" w14:textId="77777777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14:paraId="2B00FCA8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14:paraId="18675FF2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14:paraId="215C915B" w14:textId="77777777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FE9747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A253B31" w14:textId="77777777"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14:paraId="77411FA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83F01E9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14:paraId="565635CF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0D8958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FECB13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45B28F4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45B3F3ED" w14:textId="77777777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394FB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14:paraId="08DE232A" w14:textId="77777777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14:paraId="3F65714B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14:paraId="7CE668D4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3A199C6" w14:textId="77777777"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995102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6989B9A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7964614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B0B2CA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6BCF62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A3B4CBE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FFBFF7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85893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AEF151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210A1AE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1BB8000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E508E1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368ED8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540838F8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B6D9C6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715EA05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BF8A0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51FCC1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E5977A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5F0E63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5BD4724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95F0485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D3D575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54D0D4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027698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8C61FD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197E64C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B6AE512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E2E04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0C387B8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83A7C07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6B4FEC0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89DB5EF" w14:textId="77777777"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55975C8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5A7E6E97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06C3A8FA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1B82D4D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1AEC1C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84C00B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14:paraId="1B36300D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24EB0CB7" w14:textId="77777777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14:paraId="031AB8B4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CF7BDD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73A3100" w14:textId="77777777"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E76B5AC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5E0D851B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B247E2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2092D0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5117DF2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19984A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FF40D86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0B7A1D4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C7F4D0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507D59B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89A99DC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47B84422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4E7D56B1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32C778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BF2615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8D3BA5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35F824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73A76E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5DFD9AB7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14:paraId="3A878D0D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8539594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6F649CBD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99E4B7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8C137D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78834B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5BCD1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D6C490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D3FBBC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1397B0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7AEFEF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786D99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A1169EF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919F0A3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331459A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447FB1D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8795D0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2F2B90D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B1E39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774F6B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D29A2AC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52724E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2F801AA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01DDF18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D3B10BA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643E41CC" w14:textId="77777777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25551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14:paraId="101C6A79" w14:textId="77777777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14:paraId="01E35557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36F2545" w14:textId="77777777"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</w:t>
                        </w:r>
                        <w:r w:rsidR="00C67E5B" w:rsidRPr="00C67E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СМИЧЕСКОЕ ПУТЕШЕСТВИЕ</w:t>
                        </w: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9F5B311" w14:textId="77777777"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14:paraId="04E2939A" w14:textId="77777777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94DACFF" w14:textId="77777777"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3F26392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14:paraId="03452EAE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007A9817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14:paraId="7ECD9C12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D2D610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0F1296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0E947F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14B1D9CF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14:paraId="1F05B576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A29572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F01B19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90F22AB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334ECAFF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14:paraId="3407FA31" w14:textId="77777777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5FD8BF5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AEEDA7E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840FF3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08BF37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15FB19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530E9BA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14:paraId="37FEF35F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0CE551A" w14:textId="77777777"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6A3B6B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1A45BA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95DB83D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B71E56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B7BB50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3DCC85A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14:paraId="4ACB52B6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01EDE1A5" w14:textId="77777777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0838E10" w14:textId="77777777"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224E2" w:rsidRPr="003A3C01" w14:paraId="574A1F6C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14:paraId="401B5094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DF624BA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6EBA661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95A813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14:paraId="72EF097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1A45750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D5A63" w14:textId="77777777"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14:paraId="50318E63" w14:textId="77777777"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14:paraId="183040B6" w14:textId="77777777"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1AD2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5494"/>
  <w15:docId w15:val="{A1570041-85FA-4AEC-872F-43389A05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kadobr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k.ob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.ob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nt_academy_edu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id83502736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14"/>
    <w:rsid w:val="00011232"/>
    <w:rsid w:val="000B17ED"/>
    <w:rsid w:val="00490C0D"/>
    <w:rsid w:val="00540497"/>
    <w:rsid w:val="008878B4"/>
    <w:rsid w:val="008C5687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4E47-CBB5-4A43-B010-8FBBA7B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имов Алексей Геннадьевич (ИНФОРМ)</cp:lastModifiedBy>
  <cp:revision>2</cp:revision>
  <dcterms:created xsi:type="dcterms:W3CDTF">2024-03-22T07:24:00Z</dcterms:created>
  <dcterms:modified xsi:type="dcterms:W3CDTF">2024-03-22T07:24:00Z</dcterms:modified>
</cp:coreProperties>
</file>